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065650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juan18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西安交通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绩效管理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服务机构    资深绩效管理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咨询公司    高级绩效管理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高级绩效管理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专业技能 | 沟通能力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